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A3755D">
        <w:rPr>
          <w:rFonts w:ascii="Times New Roman" w:hAnsi="Times New Roman" w:cs="Times New Roman"/>
          <w:b/>
          <w:sz w:val="24"/>
          <w:szCs w:val="24"/>
        </w:rPr>
        <w:t>05</w:t>
      </w:r>
      <w:r w:rsidR="00E702FB">
        <w:rPr>
          <w:rFonts w:ascii="Times New Roman" w:hAnsi="Times New Roman" w:cs="Times New Roman"/>
          <w:b/>
          <w:sz w:val="24"/>
          <w:szCs w:val="24"/>
        </w:rPr>
        <w:t>.</w:t>
      </w:r>
      <w:r w:rsidR="00A3755D">
        <w:rPr>
          <w:rFonts w:ascii="Times New Roman" w:hAnsi="Times New Roman" w:cs="Times New Roman"/>
          <w:b/>
          <w:sz w:val="24"/>
          <w:szCs w:val="24"/>
        </w:rPr>
        <w:t>12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3F7333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A440C3" w:rsidRPr="005B215D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5E4068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4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4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5E4068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5E4068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5E4068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5E4068" w:rsidRPr="005B215D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5E4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лыгин Виталий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5761FD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068" w:rsidRPr="005E4068" w:rsidRDefault="005E4068" w:rsidP="005E4068">
            <w:pPr>
              <w:tabs>
                <w:tab w:val="left" w:pos="23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ООО “К ИНВЕС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E406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5E4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данов Андре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E7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068" w:rsidRPr="005E4068" w:rsidRDefault="005E4068" w:rsidP="005E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ООО “БЭ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E406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E4068" w:rsidRPr="005B215D" w:rsidTr="005E4068">
        <w:trPr>
          <w:trHeight w:val="92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5E4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наменский Леонид Фёд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17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068" w:rsidRPr="005E4068" w:rsidRDefault="005E4068" w:rsidP="005E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ООО “ДЕЛО-СТРО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E406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5E4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лименко Александр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068" w:rsidRPr="005E4068" w:rsidRDefault="005E4068" w:rsidP="005E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ООО “К ИНВЕС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E4068" w:rsidRPr="005B215D" w:rsidTr="006E24D1">
        <w:trPr>
          <w:trHeight w:val="89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5E4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406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жаев</w:t>
            </w:r>
            <w:proofErr w:type="spellEnd"/>
            <w:r w:rsidRPr="005E406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5E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Начальник службы ЭВС</w:t>
            </w: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068" w:rsidRPr="005E4068" w:rsidRDefault="005E4068" w:rsidP="005E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Филиал ООО “Газпром ПХГ</w:t>
            </w:r>
            <w:bookmarkStart w:id="0" w:name="_GoBack"/>
            <w:bookmarkEnd w:id="0"/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” Калининградское УПХГ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E406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E4068" w:rsidRPr="005B215D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5E4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406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нопёлкин</w:t>
            </w:r>
            <w:proofErr w:type="spellEnd"/>
            <w:r w:rsidRPr="005E406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услан Олег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5E40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Техник-электромеханик</w:t>
            </w: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068" w:rsidRPr="005E4068" w:rsidRDefault="005E4068" w:rsidP="00173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ООО “ДЕЛО-СТРО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5E406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5E4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енев Николай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5E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068" w:rsidRPr="005E4068" w:rsidRDefault="005E4068" w:rsidP="00497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ООО “УК Площадь Победы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E4068" w:rsidRPr="005B215D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5E4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406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ягин</w:t>
            </w:r>
            <w:proofErr w:type="spellEnd"/>
            <w:r w:rsidRPr="005E406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5E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Художник по свету</w:t>
            </w: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068" w:rsidRPr="005E4068" w:rsidRDefault="005E4068" w:rsidP="00497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МАУК “Калининградский театр эстрады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E406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5E4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нецов Владимир Григо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5E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одела информационных технологий и информационной безопасности</w:t>
            </w: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068" w:rsidRPr="005E4068" w:rsidRDefault="005E4068" w:rsidP="006E2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ГБУЗ “СПК К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E4068" w:rsidRPr="005B215D" w:rsidTr="006E24D1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5E4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онов Денис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51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Инженер-энергетик 2 категории</w:t>
            </w: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068" w:rsidRPr="005E4068" w:rsidRDefault="005E4068" w:rsidP="005E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Филиал ООО “Газпром ПХГ” Калининградское УПХГ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E406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E406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5E4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ыткина Наталья Сергее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B5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лектроэнергетики</w:t>
            </w: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068" w:rsidRPr="005E4068" w:rsidRDefault="005E4068" w:rsidP="005E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5E4068">
              <w:rPr>
                <w:rFonts w:ascii="Times New Roman" w:hAnsi="Times New Roman" w:cs="Times New Roman"/>
                <w:sz w:val="24"/>
                <w:szCs w:val="24"/>
              </w:rPr>
              <w:t xml:space="preserve"> “БЕЗОПАСНЫЙ ГОРО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E406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5E4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исеев Михаил Зинов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5E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068" w:rsidRPr="005E4068" w:rsidRDefault="005E4068" w:rsidP="009132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ООО “ДЕЛО-СТРО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E406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5E4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розов Валерий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95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свето-звукового</w:t>
            </w:r>
            <w:proofErr w:type="gramEnd"/>
            <w:r w:rsidRPr="005E4068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068" w:rsidRPr="005E4068" w:rsidRDefault="005E4068" w:rsidP="005E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МАУК “Калининградский театр эстрады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E406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5E4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пович Павел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5E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Начальник отдела обслуживания здания</w:t>
            </w: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068" w:rsidRPr="005E4068" w:rsidRDefault="005E4068" w:rsidP="00A8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МАУК “Калининградский театр эстрады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5E406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5E4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406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метанин</w:t>
            </w:r>
            <w:proofErr w:type="spellEnd"/>
            <w:r w:rsidRPr="005E406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услан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2B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Начальник участка производства Калининград</w:t>
            </w: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068" w:rsidRPr="005E4068" w:rsidRDefault="005E4068" w:rsidP="005E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филиал ОАО “РЖД” Калининградская дирекция по ремонту тягового подвижного состава - СП ЦТР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5E406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E406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5E4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таринцев Евгени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49711A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</w:t>
            </w: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068" w:rsidRPr="005E4068" w:rsidRDefault="005E4068" w:rsidP="005E4068">
            <w:pPr>
              <w:tabs>
                <w:tab w:val="left" w:pos="24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ООО “ДЕЛО-СТРО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5E406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5E4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имофеев Алексей Дмитри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Сменный техник</w:t>
            </w: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068" w:rsidRPr="005E4068" w:rsidRDefault="005E4068" w:rsidP="005E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ООО “Система ПБ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5E4068" w:rsidRPr="005B215D" w:rsidTr="00206D48">
        <w:trPr>
          <w:trHeight w:val="770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5E4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406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еруимов</w:t>
            </w:r>
            <w:proofErr w:type="spellEnd"/>
            <w:r w:rsidRPr="005E406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91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Инженер МТО</w:t>
            </w: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068" w:rsidRPr="005E4068" w:rsidRDefault="005E4068" w:rsidP="005E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ООО “Э.К.О.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E4068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5E4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лебников Андрей Леонид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2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электрооборудования</w:t>
            </w: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068" w:rsidRPr="005E4068" w:rsidRDefault="005E4068" w:rsidP="005E4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АО ИО РАН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5E4068" w:rsidRPr="005B215D" w:rsidTr="00510948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4068" w:rsidRPr="005E4068" w:rsidRDefault="005E4068" w:rsidP="005E40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Щерба Станислав Олег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5E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068" w:rsidRPr="005E4068" w:rsidRDefault="005E4068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Fonts w:ascii="Times New Roman" w:hAnsi="Times New Roman" w:cs="Times New Roman"/>
                <w:sz w:val="24"/>
                <w:szCs w:val="24"/>
              </w:rPr>
              <w:t>ООО “БЭ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4068" w:rsidRPr="005E4068" w:rsidRDefault="005E4068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06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5E406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lastRenderedPageBreak/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0" w:rsidRDefault="002B3440" w:rsidP="00122EA0">
      <w:pPr>
        <w:spacing w:after="0" w:line="240" w:lineRule="auto"/>
      </w:pPr>
      <w:r>
        <w:separator/>
      </w:r>
    </w:p>
  </w:endnote>
  <w:end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0" w:rsidRDefault="002B3440" w:rsidP="00122EA0">
      <w:pPr>
        <w:spacing w:after="0" w:line="240" w:lineRule="auto"/>
      </w:pPr>
      <w:r>
        <w:separator/>
      </w:r>
    </w:p>
  </w:footnote>
  <w:foot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406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19E8"/>
    <w:rsid w:val="00011AC5"/>
    <w:rsid w:val="00015F36"/>
    <w:rsid w:val="00020444"/>
    <w:rsid w:val="00025018"/>
    <w:rsid w:val="00047986"/>
    <w:rsid w:val="000634FC"/>
    <w:rsid w:val="000745FB"/>
    <w:rsid w:val="00083B63"/>
    <w:rsid w:val="00097C3D"/>
    <w:rsid w:val="000A6758"/>
    <w:rsid w:val="000B1119"/>
    <w:rsid w:val="000B5CFF"/>
    <w:rsid w:val="000C3EF4"/>
    <w:rsid w:val="000D5327"/>
    <w:rsid w:val="000E0FBC"/>
    <w:rsid w:val="000E4792"/>
    <w:rsid w:val="000E68DE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A181A"/>
    <w:rsid w:val="001A6B35"/>
    <w:rsid w:val="001C1AA2"/>
    <w:rsid w:val="001C7883"/>
    <w:rsid w:val="001D3681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5D2F"/>
    <w:rsid w:val="00297229"/>
    <w:rsid w:val="002B2516"/>
    <w:rsid w:val="002B3440"/>
    <w:rsid w:val="002C3395"/>
    <w:rsid w:val="002C732D"/>
    <w:rsid w:val="002E0B34"/>
    <w:rsid w:val="002E1F8C"/>
    <w:rsid w:val="002E4191"/>
    <w:rsid w:val="002F2497"/>
    <w:rsid w:val="002F4279"/>
    <w:rsid w:val="002F7A24"/>
    <w:rsid w:val="00300D4B"/>
    <w:rsid w:val="0030541F"/>
    <w:rsid w:val="0032793C"/>
    <w:rsid w:val="00337600"/>
    <w:rsid w:val="0034372A"/>
    <w:rsid w:val="003474D8"/>
    <w:rsid w:val="003515DC"/>
    <w:rsid w:val="0036498F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711A"/>
    <w:rsid w:val="004C220F"/>
    <w:rsid w:val="004F10A8"/>
    <w:rsid w:val="0050312D"/>
    <w:rsid w:val="00503A38"/>
    <w:rsid w:val="00510948"/>
    <w:rsid w:val="00514082"/>
    <w:rsid w:val="00515210"/>
    <w:rsid w:val="005202A0"/>
    <w:rsid w:val="0052399E"/>
    <w:rsid w:val="00525CE1"/>
    <w:rsid w:val="00533FD9"/>
    <w:rsid w:val="005472B6"/>
    <w:rsid w:val="00554C3D"/>
    <w:rsid w:val="005649D0"/>
    <w:rsid w:val="00565619"/>
    <w:rsid w:val="005656F7"/>
    <w:rsid w:val="005761FD"/>
    <w:rsid w:val="0057788E"/>
    <w:rsid w:val="005852FA"/>
    <w:rsid w:val="005A16C9"/>
    <w:rsid w:val="005B215D"/>
    <w:rsid w:val="005C26C8"/>
    <w:rsid w:val="005D697C"/>
    <w:rsid w:val="005D77BA"/>
    <w:rsid w:val="005E4068"/>
    <w:rsid w:val="005E63C9"/>
    <w:rsid w:val="005F19C3"/>
    <w:rsid w:val="006048F1"/>
    <w:rsid w:val="00620937"/>
    <w:rsid w:val="00640118"/>
    <w:rsid w:val="006426E7"/>
    <w:rsid w:val="00645381"/>
    <w:rsid w:val="00645CCD"/>
    <w:rsid w:val="00651095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51F3"/>
    <w:rsid w:val="0079682E"/>
    <w:rsid w:val="007A3815"/>
    <w:rsid w:val="007D6965"/>
    <w:rsid w:val="007F2736"/>
    <w:rsid w:val="00806A16"/>
    <w:rsid w:val="0083336B"/>
    <w:rsid w:val="008746B0"/>
    <w:rsid w:val="008757DF"/>
    <w:rsid w:val="00883CF6"/>
    <w:rsid w:val="00896586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930A4"/>
    <w:rsid w:val="00993A49"/>
    <w:rsid w:val="00995463"/>
    <w:rsid w:val="009A1594"/>
    <w:rsid w:val="009A46B7"/>
    <w:rsid w:val="009A6384"/>
    <w:rsid w:val="009B5687"/>
    <w:rsid w:val="009B5BF2"/>
    <w:rsid w:val="009C2B97"/>
    <w:rsid w:val="009D1C4A"/>
    <w:rsid w:val="009D7FAE"/>
    <w:rsid w:val="009E2F10"/>
    <w:rsid w:val="00A010E1"/>
    <w:rsid w:val="00A10061"/>
    <w:rsid w:val="00A105E3"/>
    <w:rsid w:val="00A10627"/>
    <w:rsid w:val="00A234BB"/>
    <w:rsid w:val="00A33DCB"/>
    <w:rsid w:val="00A3755D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844B9"/>
    <w:rsid w:val="00A863C8"/>
    <w:rsid w:val="00A92EEF"/>
    <w:rsid w:val="00A95DBC"/>
    <w:rsid w:val="00A97294"/>
    <w:rsid w:val="00AA0F74"/>
    <w:rsid w:val="00AA2A34"/>
    <w:rsid w:val="00AC60AD"/>
    <w:rsid w:val="00AD1635"/>
    <w:rsid w:val="00AF362E"/>
    <w:rsid w:val="00AF5C44"/>
    <w:rsid w:val="00B178EB"/>
    <w:rsid w:val="00B54637"/>
    <w:rsid w:val="00B57833"/>
    <w:rsid w:val="00B60EBB"/>
    <w:rsid w:val="00B61BB1"/>
    <w:rsid w:val="00B74F84"/>
    <w:rsid w:val="00B766E3"/>
    <w:rsid w:val="00B84AB3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6307"/>
    <w:rsid w:val="00CE65B8"/>
    <w:rsid w:val="00CF5B4B"/>
    <w:rsid w:val="00CF77A8"/>
    <w:rsid w:val="00D17B47"/>
    <w:rsid w:val="00D208CA"/>
    <w:rsid w:val="00D34493"/>
    <w:rsid w:val="00D35A31"/>
    <w:rsid w:val="00D3667C"/>
    <w:rsid w:val="00D429DB"/>
    <w:rsid w:val="00D57543"/>
    <w:rsid w:val="00D63C7B"/>
    <w:rsid w:val="00D75377"/>
    <w:rsid w:val="00D9099A"/>
    <w:rsid w:val="00DA11B7"/>
    <w:rsid w:val="00DB01F7"/>
    <w:rsid w:val="00DB13FB"/>
    <w:rsid w:val="00DD1907"/>
    <w:rsid w:val="00DE21F5"/>
    <w:rsid w:val="00DF1604"/>
    <w:rsid w:val="00E014A7"/>
    <w:rsid w:val="00E03CE5"/>
    <w:rsid w:val="00E26F81"/>
    <w:rsid w:val="00E454F0"/>
    <w:rsid w:val="00E52500"/>
    <w:rsid w:val="00E6011A"/>
    <w:rsid w:val="00E626C3"/>
    <w:rsid w:val="00E67504"/>
    <w:rsid w:val="00E702FB"/>
    <w:rsid w:val="00E7343C"/>
    <w:rsid w:val="00EA41BF"/>
    <w:rsid w:val="00EB2813"/>
    <w:rsid w:val="00EB2C88"/>
    <w:rsid w:val="00ED6FA9"/>
    <w:rsid w:val="00EF0A03"/>
    <w:rsid w:val="00EF7EC2"/>
    <w:rsid w:val="00F04A35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1562-D4FA-494B-9BDB-F47B1651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4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200</cp:revision>
  <cp:lastPrinted>2023-10-03T11:25:00Z</cp:lastPrinted>
  <dcterms:created xsi:type="dcterms:W3CDTF">2023-10-03T11:04:00Z</dcterms:created>
  <dcterms:modified xsi:type="dcterms:W3CDTF">2025-11-27T14:12:00Z</dcterms:modified>
</cp:coreProperties>
</file>